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1BA6" w14:textId="77777777" w:rsidR="000B247A" w:rsidRDefault="00653895" w:rsidP="000B247A">
      <w:pPr>
        <w:pStyle w:val="Default"/>
      </w:pPr>
      <w:r>
        <w:rPr>
          <w:noProof/>
          <w:lang w:eastAsia="pl-PL"/>
        </w:rPr>
        <w:drawing>
          <wp:inline distT="0" distB="0" distL="0" distR="0" wp14:anchorId="2CFD4261" wp14:editId="0AE85523">
            <wp:extent cx="5483352" cy="783336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staw-znakow-parp czarno biał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5D8A" w14:textId="7EAA82D8" w:rsidR="000402E9" w:rsidRPr="00096BE3" w:rsidRDefault="000402E9" w:rsidP="000402E9">
      <w:pPr>
        <w:rPr>
          <w:rFonts w:cs="Calibri"/>
          <w:b/>
          <w:sz w:val="20"/>
          <w:szCs w:val="24"/>
        </w:rPr>
      </w:pPr>
      <w:r w:rsidRPr="004E6B0E">
        <w:rPr>
          <w:b/>
          <w:sz w:val="16"/>
          <w:szCs w:val="16"/>
        </w:rPr>
        <w:t xml:space="preserve">Załącznik nr </w:t>
      </w:r>
      <w:r w:rsidR="007D3922">
        <w:rPr>
          <w:b/>
          <w:sz w:val="16"/>
          <w:szCs w:val="16"/>
        </w:rPr>
        <w:t>8</w:t>
      </w:r>
      <w:r w:rsidRPr="004E6B0E">
        <w:rPr>
          <w:b/>
          <w:sz w:val="16"/>
          <w:szCs w:val="16"/>
        </w:rPr>
        <w:t xml:space="preserve"> do Umowy wsparcia</w:t>
      </w:r>
      <w:r w:rsidR="004E6B0E" w:rsidRPr="004E6B0E">
        <w:rPr>
          <w:b/>
          <w:sz w:val="16"/>
          <w:szCs w:val="16"/>
        </w:rPr>
        <w:t xml:space="preserve"> </w:t>
      </w:r>
      <w:r w:rsidR="004E6B0E" w:rsidRPr="0078346E">
        <w:rPr>
          <w:b/>
          <w:sz w:val="16"/>
          <w:szCs w:val="16"/>
        </w:rPr>
        <w:t>w ramach projektu pn. „Oferta Rozwoju Kwalifikacji i Kompetencji Kadr Sektora Komunikacja Marketingowa”</w:t>
      </w:r>
    </w:p>
    <w:p w14:paraId="7F8D63AD" w14:textId="77777777" w:rsidR="000B247A" w:rsidRDefault="000B247A" w:rsidP="000B247A">
      <w:pPr>
        <w:pStyle w:val="Default"/>
        <w:rPr>
          <w:b/>
          <w:bCs/>
          <w:color w:val="auto"/>
          <w:sz w:val="28"/>
          <w:szCs w:val="28"/>
        </w:rPr>
      </w:pPr>
    </w:p>
    <w:p w14:paraId="2449BABF" w14:textId="77777777" w:rsidR="000B247A" w:rsidRDefault="000B247A" w:rsidP="000B247A">
      <w:pPr>
        <w:pStyle w:val="Default"/>
        <w:rPr>
          <w:b/>
          <w:bCs/>
          <w:color w:val="auto"/>
          <w:sz w:val="28"/>
          <w:szCs w:val="28"/>
        </w:rPr>
      </w:pPr>
    </w:p>
    <w:p w14:paraId="3B8DEBC2" w14:textId="77777777" w:rsidR="000B247A" w:rsidRDefault="00302A78" w:rsidP="00302A7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KIETA</w:t>
      </w:r>
    </w:p>
    <w:p w14:paraId="4E9A380F" w14:textId="77777777" w:rsidR="00302A78" w:rsidRDefault="00302A78" w:rsidP="00302A78">
      <w:pPr>
        <w:pStyle w:val="Default"/>
      </w:pPr>
    </w:p>
    <w:p w14:paraId="0D657556" w14:textId="77777777" w:rsidR="000B247A" w:rsidRDefault="000B247A" w:rsidP="000B247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ytanie 1 - W jakim stopniu wg Pana/Pani opinii cel usługi rozwojowej został zrealizowany/ osiągnięty? </w:t>
      </w:r>
    </w:p>
    <w:p w14:paraId="08532E93" w14:textId="77777777" w:rsidR="000B247A" w:rsidRDefault="000B247A" w:rsidP="000B247A">
      <w:pPr>
        <w:pStyle w:val="Default"/>
        <w:rPr>
          <w:sz w:val="22"/>
          <w:szCs w:val="22"/>
        </w:rPr>
      </w:pPr>
    </w:p>
    <w:p w14:paraId="7A2E7811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nie został w ogóle osiągnięty </w:t>
      </w:r>
    </w:p>
    <w:p w14:paraId="63C12CFE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został osiągnięty w niewielkim stopniu </w:t>
      </w:r>
    </w:p>
    <w:p w14:paraId="04E80031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został osiągnięty w umiarkowanym stopniu </w:t>
      </w:r>
    </w:p>
    <w:p w14:paraId="535C0B33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został osiągnięty w wysokim stopniu </w:t>
      </w:r>
    </w:p>
    <w:p w14:paraId="0D269499" w14:textId="77777777" w:rsidR="000B247A" w:rsidRDefault="000B247A" w:rsidP="00302A7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el został osiągnięty w pełni lub w stopniu wyższym niż zakładany </w:t>
      </w:r>
    </w:p>
    <w:p w14:paraId="1C1F68BB" w14:textId="77777777" w:rsidR="000B247A" w:rsidRDefault="000B247A" w:rsidP="000B247A">
      <w:pPr>
        <w:pStyle w:val="Default"/>
        <w:rPr>
          <w:sz w:val="22"/>
          <w:szCs w:val="22"/>
        </w:rPr>
      </w:pPr>
    </w:p>
    <w:p w14:paraId="7C019BC8" w14:textId="77777777" w:rsidR="000B247A" w:rsidRDefault="000B247A" w:rsidP="000B247A">
      <w:pPr>
        <w:rPr>
          <w:b/>
          <w:bCs/>
        </w:rPr>
      </w:pPr>
      <w:r>
        <w:rPr>
          <w:b/>
          <w:bCs/>
        </w:rPr>
        <w:t>Pytanie 2 – W jakim stopniu zrealizowana usługa rozwojowa spełniła Pana/Pani oczekiwania pod względem jakości i zawartości merytorycznej?</w:t>
      </w:r>
    </w:p>
    <w:p w14:paraId="64C23D4B" w14:textId="77777777" w:rsidR="000B247A" w:rsidRDefault="000B247A" w:rsidP="000B247A">
      <w:pPr>
        <w:pStyle w:val="Default"/>
      </w:pPr>
    </w:p>
    <w:p w14:paraId="0AB646FB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1. Zupełnie nie spełniła moich oczekiwań </w:t>
      </w:r>
    </w:p>
    <w:p w14:paraId="0DCDD1C5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2. Spełniła moje oczekiwania w niewielkim stopniu </w:t>
      </w:r>
    </w:p>
    <w:p w14:paraId="2BF52A17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3. Spełniła moje oczekiwania w umiarkowanym stopniu </w:t>
      </w:r>
    </w:p>
    <w:p w14:paraId="775C7EAE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4. Spełniła moje oczekiwania w wysokim stopniu </w:t>
      </w:r>
    </w:p>
    <w:p w14:paraId="3274E09C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5. Spełniła moje oczekiwania w pełni lub w stopniu przekraczającym moje oczekiwania </w:t>
      </w:r>
    </w:p>
    <w:p w14:paraId="48D97CD7" w14:textId="77777777" w:rsidR="000B247A" w:rsidRDefault="000B247A" w:rsidP="000B247A">
      <w:pPr>
        <w:pStyle w:val="Default"/>
        <w:rPr>
          <w:sz w:val="22"/>
          <w:szCs w:val="22"/>
        </w:rPr>
      </w:pPr>
    </w:p>
    <w:p w14:paraId="5A971879" w14:textId="77777777" w:rsidR="000B247A" w:rsidRDefault="000B247A" w:rsidP="000B247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ytanie 3 - W jakim stopniu polecił(a)by Pan/Pani tę usługę rozwojową innej osobie /innemu przedsiębiorcy? </w:t>
      </w:r>
    </w:p>
    <w:p w14:paraId="7192C806" w14:textId="77777777" w:rsidR="000B247A" w:rsidRDefault="000B247A" w:rsidP="000B247A">
      <w:pPr>
        <w:pStyle w:val="Default"/>
        <w:rPr>
          <w:sz w:val="22"/>
          <w:szCs w:val="22"/>
        </w:rPr>
      </w:pPr>
    </w:p>
    <w:p w14:paraId="271087DD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1. Zdecydowanie odradzam </w:t>
      </w:r>
    </w:p>
    <w:p w14:paraId="40390286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2. Raczej odradzam </w:t>
      </w:r>
    </w:p>
    <w:p w14:paraId="6622B554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3. Ani nie odradzam, ani nie polecam </w:t>
      </w:r>
    </w:p>
    <w:p w14:paraId="5C9351DF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4. Raczej polecam </w:t>
      </w:r>
    </w:p>
    <w:p w14:paraId="1AB8C99B" w14:textId="77777777" w:rsidR="000B247A" w:rsidRPr="00302A78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 w:rsidRPr="00302A78">
        <w:rPr>
          <w:sz w:val="22"/>
          <w:szCs w:val="22"/>
        </w:rPr>
        <w:t xml:space="preserve">5. Zdecydowanie polecam </w:t>
      </w:r>
    </w:p>
    <w:p w14:paraId="3E1B00DF" w14:textId="77777777" w:rsidR="000B247A" w:rsidRDefault="000B247A" w:rsidP="000B247A">
      <w:pPr>
        <w:pStyle w:val="Default"/>
      </w:pPr>
    </w:p>
    <w:sectPr w:rsidR="000B2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52A7" w14:textId="77777777" w:rsidR="001A641C" w:rsidRDefault="001A641C" w:rsidP="000B247A">
      <w:pPr>
        <w:spacing w:after="0" w:line="240" w:lineRule="auto"/>
      </w:pPr>
      <w:r>
        <w:separator/>
      </w:r>
    </w:p>
  </w:endnote>
  <w:endnote w:type="continuationSeparator" w:id="0">
    <w:p w14:paraId="2C392CD9" w14:textId="77777777" w:rsidR="001A641C" w:rsidRDefault="001A641C" w:rsidP="000B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0E14" w14:textId="77777777" w:rsidR="001A641C" w:rsidRDefault="001A641C" w:rsidP="000B247A">
      <w:pPr>
        <w:spacing w:after="0" w:line="240" w:lineRule="auto"/>
      </w:pPr>
      <w:r>
        <w:separator/>
      </w:r>
    </w:p>
  </w:footnote>
  <w:footnote w:type="continuationSeparator" w:id="0">
    <w:p w14:paraId="0F57E56B" w14:textId="77777777" w:rsidR="001A641C" w:rsidRDefault="001A641C" w:rsidP="000B2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251FF"/>
    <w:multiLevelType w:val="hybridMultilevel"/>
    <w:tmpl w:val="C548F13A"/>
    <w:lvl w:ilvl="0" w:tplc="00946E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645D7"/>
    <w:multiLevelType w:val="hybridMultilevel"/>
    <w:tmpl w:val="875E9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7A"/>
    <w:rsid w:val="000402E9"/>
    <w:rsid w:val="000B247A"/>
    <w:rsid w:val="00135C8F"/>
    <w:rsid w:val="00165B9C"/>
    <w:rsid w:val="001A641C"/>
    <w:rsid w:val="00302A78"/>
    <w:rsid w:val="00476D23"/>
    <w:rsid w:val="004E6B0E"/>
    <w:rsid w:val="00595930"/>
    <w:rsid w:val="00596C89"/>
    <w:rsid w:val="00615881"/>
    <w:rsid w:val="00653895"/>
    <w:rsid w:val="007D3922"/>
    <w:rsid w:val="008D504B"/>
    <w:rsid w:val="00C842AE"/>
    <w:rsid w:val="00D32466"/>
    <w:rsid w:val="00DC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2EFC"/>
  <w15:chartTrackingRefBased/>
  <w15:docId w15:val="{E873474D-DB67-4FF3-A1F0-8251C940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4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47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4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5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9D4F-CCEE-44F7-B131-85650DF3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(Kołodziejczyk) Magdalena</dc:creator>
  <cp:keywords/>
  <dc:description/>
  <cp:lastModifiedBy>Tomasz Wołowicz</cp:lastModifiedBy>
  <cp:revision>5</cp:revision>
  <dcterms:created xsi:type="dcterms:W3CDTF">2021-08-06T09:07:00Z</dcterms:created>
  <dcterms:modified xsi:type="dcterms:W3CDTF">2021-10-15T09:16:00Z</dcterms:modified>
</cp:coreProperties>
</file>